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29658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researching large releasable zip ties to order or purcha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96583">
                                            <w:rPr>
                                              <w:sz w:val="20"/>
                                            </w:rPr>
                                            <w:t>Honor God, and work on mocking up and measuring robot componen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296583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 problems with standard zip ties for tumbl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96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ed gear ratios to determine best way to raise the fla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96583">
                                            <w:rPr>
                                              <w:sz w:val="20"/>
                                            </w:rPr>
                                            <w:t>Honor God, and continue mocking up bot component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965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etermined that 2:1 gear ratio gives optimal speed for flag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aising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965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termined that the motor for the tumbler would best be used by chain from the back of the scoo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96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t Omni-wheels as a center pivot to make for easier turn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96583">
                                            <w:rPr>
                                              <w:sz w:val="20"/>
                                            </w:rPr>
                                            <w:t>Honor God, and work on mocking up FTC b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965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quired Kaycee’s state of fait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9658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egan setting wheels to bot fr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F25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uil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giant squar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o use for keeping bot dimensions within the ru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D7D02">
                                            <w:rPr>
                                              <w:sz w:val="20"/>
                                            </w:rPr>
                                            <w:t xml:space="preserve">Honor God, and work </w:t>
                                          </w:r>
                                          <w:r w:rsidR="002F2544">
                                            <w:rPr>
                                              <w:sz w:val="20"/>
                                            </w:rPr>
                                            <w:t>on FTC 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F25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robot assembly and what needed to be buil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F25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rough building and parking lo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F2544">
                                            <w:rPr>
                                              <w:sz w:val="20"/>
                                            </w:rPr>
                                            <w:t>Honor God, and work on commercial project si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F25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Put in state road 3 and side road in relation to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it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F254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aid out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oposurfac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define are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296583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gan researching large releasable zip ties to order or purchas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96583">
                                      <w:rPr>
                                        <w:sz w:val="20"/>
                                      </w:rPr>
                                      <w:t>Honor God, and work on mocking up and measuring robot componen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296583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 problems with standard zip ties for tumbl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29658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ested gear ratios to determine best way to raise the flag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96583">
                                      <w:rPr>
                                        <w:sz w:val="20"/>
                                      </w:rPr>
                                      <w:t>Honor God, and continue mocking up bot component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96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etermined that 2:1 gear ratio gives optimal speed for flag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raising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96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termined that the motor for the tumbler would best be used by chain from the back of the scoo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9658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t Omni-wheels as a center pivot to make for easier turning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96583">
                                      <w:rPr>
                                        <w:sz w:val="20"/>
                                      </w:rPr>
                                      <w:t>Honor God, and work on mocking up FTC bo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96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quired Kaycee’s state of faith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9658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egan setting wheels to bot fram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F25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uilt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giant square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o use for keeping bot dimensions within the rules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D7D02">
                                      <w:rPr>
                                        <w:sz w:val="20"/>
                                      </w:rPr>
                                      <w:t xml:space="preserve">Honor God, and work </w:t>
                                    </w:r>
                                    <w:r w:rsidR="002F2544">
                                      <w:rPr>
                                        <w:sz w:val="20"/>
                                      </w:rPr>
                                      <w:t>on FTC 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F25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robot assembly and what needed to be buil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F254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rough building and parking lot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F2544">
                                      <w:rPr>
                                        <w:sz w:val="20"/>
                                      </w:rPr>
                                      <w:t>Honor God, and work on commercial project si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F25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Put in state road 3 and side road in relation to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it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F254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aid out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oposurfac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define are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96583"/>
    <w:rsid w:val="002D7D02"/>
    <w:rsid w:val="002F2544"/>
    <w:rsid w:val="002F2CF4"/>
    <w:rsid w:val="003144F1"/>
    <w:rsid w:val="004135F1"/>
    <w:rsid w:val="00446361"/>
    <w:rsid w:val="005C75B0"/>
    <w:rsid w:val="005F79BA"/>
    <w:rsid w:val="006D68C1"/>
    <w:rsid w:val="0076674B"/>
    <w:rsid w:val="007F2C24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D5161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124A-9E69-40A3-A3DD-276A143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5</cp:revision>
  <dcterms:created xsi:type="dcterms:W3CDTF">2013-10-23T14:35:00Z</dcterms:created>
  <dcterms:modified xsi:type="dcterms:W3CDTF">2013-10-25T13:49:00Z</dcterms:modified>
</cp:coreProperties>
</file>